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3D" w:rsidRDefault="008A563D" w:rsidP="008A563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>УТВЕРЖДЕН</w:t>
      </w:r>
    </w:p>
    <w:p w:rsidR="008A563D" w:rsidRDefault="008A563D" w:rsidP="008A563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токолом заочного заседания Общественного совета при Министерстве культуры Пермского края от 15.08.2019 г. № 1</w:t>
      </w:r>
    </w:p>
    <w:p w:rsidR="00C33B8B" w:rsidRDefault="00C33B8B" w:rsidP="00C33B8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33B8B" w:rsidRDefault="00C33B8B" w:rsidP="00C33B8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организаций культуры библиотечного типа,</w:t>
      </w:r>
    </w:p>
    <w:p w:rsidR="00C33B8B" w:rsidRDefault="00C33B8B" w:rsidP="00C33B8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p w:rsidR="008A563D" w:rsidRDefault="008A563D"/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2977"/>
        <w:gridCol w:w="1418"/>
        <w:gridCol w:w="1417"/>
        <w:gridCol w:w="1559"/>
        <w:gridCol w:w="1560"/>
      </w:tblGrid>
      <w:tr w:rsidR="00C33B8B" w:rsidRPr="00C33B8B" w:rsidTr="002D51F7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B043F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B043F" w:rsidRPr="00C33B8B" w:rsidRDefault="002B043F" w:rsidP="002B04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еб-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раевое бюджетное учреждение культуры «Коми-Пермяцкий этно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Мар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00, Пермский край, город Кудымкар, улица Студенческая, дом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46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no-kpo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etno-kpo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01163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раевое бюджетное учреждение культуры «Пермский дом народного творчества» "Губер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Татьяна Марк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66, Пермский край, город Пермь, улица Советской Армии, дом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21-94-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permdn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permdnt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501578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Культурно-деловой центр г. Березник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шецян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19, Пермский край, город Березники, улица Льва Толстого, дом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)23-48-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_berezniki32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dc-berezniki.com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278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Олег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60, Пермский край, район Усольский, город Усолье, улица Елькина, дом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)42-22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oteatr.u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bu.mozello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74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Сельский дом культуры" Троиц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 Вер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30, Пермский край, район Усольский, поселок Железнодорожный, улица 35 лет Победы, владение 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)289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unchik_v.s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7531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Романовский информационно-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паков Олег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451, Пермский край, район Усольский, село Романово, улица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овая, дом 7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24)213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oteatr.u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berkultura.ru/uchrezhdeniya-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kultury/romanovskij-informatsionno-dosugovyj-tsent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1104802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Усо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район Усольский, город Усолье, улица Ель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)422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never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usolskij-dom-kultury.mozello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5224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Пыскор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Надежд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40, Пермский край, район Усольский, село Пыскор, улица Строгановск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)421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-sel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berkultura.ru/uchrezhdeniya-kultury/pyskorskij-dom-kultu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75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Дворец культуры" Кизел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ун Еле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53, Пермский край, город Кизел, улица Советская, дом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5)4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kizel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5011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а и спорт" Кизелов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Светлана Шайху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53, Пермский край, город Кизел, улица Ленина, дом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5)51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zel.kultur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934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осуговый центр" Северно-Коспашского сельского поселения Кизел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81, Пермский край, город Кизел, поселок Северный-Коспашский, улица Ким, дом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5)55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.kospash.m.v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964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осуговый центр" Южно-Коспашского сельского поселения Кизел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Ир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84, Пермский край, город Кизел, поселок Южный Коспашский, улица Широковская, дом 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5)53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.66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981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"Досуговый центр" Центрально-Коспашского сельского поселения Кизеловского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бирзянова Валентина Але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382, Пермский край, город Кизел, поселок Центральный-Коспашский, улица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хрушева, дом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255)54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kospash.dk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949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еловой Центр" города Кудымк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щенко Лилия Рамз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00, Пермский край, город Кудымкар, улица 50 лет Октября, дом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604-88-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_kudimkar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dc-kudimkar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00617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Центр творчества и спорта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Мар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3, Пермский край, город Кунгур, улица Газеты Искр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-6-15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ntrtvor.kmr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0034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Городской центр досуга «Театр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0, Пермский край, город Кунгур, улица Гоголя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24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orecmolodegi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152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Дворец культуры машиностро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а Вероник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80, Пермский край, город Кунгур, улица Карла Маркс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29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dnikovaveroni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10322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ворец культуры «Меч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Еле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0, Пермский край, город Кунгур, улица Гоголя, дом 14, корпус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23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mecht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kult.ru/catego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10259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ом культуры железнодорожн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Эльвир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2, Пермский край, город Кунгур, улица МОПРа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6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G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04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луб поселка Дальне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ехова Татья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4, Пермский край, город Кунгур, улица Юбил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34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.dalneg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662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 досуга «Нагор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а Юл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3, Пермский край, город Кунгур, улица Газеты Искра, дом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6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cdnagorniy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10210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 Пермский городской дворец культуры имени А.Г. Солда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Владимир Вац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10, Пермский край, город Пермь, проспект Комсомольский, дом 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44-06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em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://www.dksoldatov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711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Дворец культуры "Иск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Светла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38, Пермский край, город Пермь, улица Академика Веденеева, дом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84-45-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iskr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skra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4006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Дворец культуры "Ура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 Сергей Бор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34, Пермский край, город Пермь, улица Фадеева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110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ukural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ural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01525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Пермский городской дворец культуры имени М.И. Калин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суков Сергей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90, Пермский край, город Пермь, улица Куйбышева, дом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40-38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kalinin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kalinin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2726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Пермский городской дворец культуры имени С.М. Кир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Василий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13, Пермский край, город Пермь, улица Кировоградская, дом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83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kir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dkkirov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04981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Центр досуга и творчества "Рад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31, Пермский край, город Пермь, улица Транспортная, дом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13-84-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uga27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uk-radug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0115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Центр досуга Мотовилихи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кая Гал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07, Пермский край, город Пермь, улица Лебедева, дом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8)246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oviliha-molot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olot.a5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0876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г. Перми "Центр досуга "Альян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 Н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47, Пермский край, город Пермь, улица Генерала Доватор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56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iansdosug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liansperm.ucoz.com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2211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города Перми "Дворец культуры им А.С. Пушк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ин Сергей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26, Пермский край, город Пермь, улица Александра Щербакова, дом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5-24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imaspushkin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pushkina.ucoz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1646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города Перми "Клуб "Юбилей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сукова Ири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47, Пермский край, город Пермь, поселок Новые Ляды, улица Мир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5-73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-y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-y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7094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етский центр досуга и творчества "Род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ин Сергей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30, Пермский край, город Пермь, улица Вильямса, дом 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4-30-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rodin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dcdit-rodin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2080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города Перми "Клуб им. Златогор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Миле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29, Пермский край, город Пермь, улица Трясолобова, дом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5-92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zlatogor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zlatogor.ucoz.or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1420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Нижнемуллин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Юлия Дая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21, Пермский край, Пермский район, село Нижние Муллы, ул. Совет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4 82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"Дворец </w:t>
            </w:r>
            <w:proofErr w:type="gramStart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Звёзд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а Еле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75, Пермский край, поселок городского типа Звездный, улица Ленин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7-01-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zvzd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-zvezdny.culture-perm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11419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епычевский сель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Людмил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13, Пермский край, район Верещагинский, город Верещагино, село Сепыч, улица Ленина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2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.mari52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55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ородульский сель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нова Людмил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20, Пермский край, район Верещагинский, деревня Бородули, улица Мира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35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ropos@y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48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ерещагинский районный музейно-культур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Людмил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20, Пермский край, район Верещагинский, город Верещагино, улица Ленина, дом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33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admkmsmuzey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baluevaoo.wixsite.com/vrmk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18124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Нижнегалинский сель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ва И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04, Пермский край, район Верещагинский, деревня Нижнее Галино, улица Советская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26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.nsc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53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Вознесенский сельский центр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Ма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01, Пермский край, район Верещагинский, село Вознесенское, улица Трудовая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22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znesenskyscd@lis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54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Городской дворец досуга и творч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хов Иван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20, Пермский край, район Верещагинский, город Верещагино, улица Железнодорожная, дом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38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eschaginod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53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Городской центр кино и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щенко Гали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20, Пермский край, район Верещагинский, город Верещагино, улица Ленин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3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kino@y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c-kino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52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Зюкайский центр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Наталья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10, Пермский край, район Верещагинский, поселок Зюкайка, улица Пугачева, дом 4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2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sug.2010.zu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18030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Путинский сельский центр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льг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06, Пермский край, район Верещагинский, село Путино, улица Комсомольская, дом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4)23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dputino@lis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56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ворец культуры "Энергет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 Ма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50, Пермский край, город Губаха, проспект Ленина, дом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8)4-16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ks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kenergetik.nethouse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0053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Дворец культуры «Север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чкина Наталь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62, Пермский край, город Губаха, поселок городского типа Углеуральский, ул. Мира, д.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48) 443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Культурно-досуговый центр «Салю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нова Лариса тан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65, Пермский край, город Губаха, рабочий поселок Широковский, ул. Пионеров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248) 245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Дворец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ова Татья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0, Пермский край, город Гремячинск, улица Ленина, дом 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250)2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oddk66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200145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Дом культуры имени Л.И. Бэ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слудцева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20, Пермский край, район Горнозаводский, город Горнозаводск, улица Свердлова, дом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9)42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-belosludce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gorn.culture-perm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01091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Теплогор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вира Наталь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70, Пермский край, Горнозаводский район, рабочий поселок Теплая гора, ул. 1 Мая, дом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 269)343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Медведкин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ева Татьяна Георг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72, Пермский край, Горнозавосдский район, ул. Октябрьская</w:t>
            </w:r>
            <w:proofErr w:type="gramStart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69) 347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Сарановский дом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ман Светлан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50, Пермский край, Горнозавосдкий район, рабочий поселок Сараны, ул. Кирова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69) 332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Паший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24, Пермский край, Горонозаводский район, рабочий поселок Пашия, ул. Ленина, д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69) 395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усье-Александровский дом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уа Валенти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31, Пермский край, Горонозаводский район, поселок Кусье-Александровский, ул. Пионерская, д.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69) 453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Промысловский клу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на Евгения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871, Пермский край, Горнозаводский район, поселок Промысла, ул. Комсомоль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69) 337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Ансамбль песни и танца народов Урала "Прикамье"-концерт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н Алексей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0, Пермский край, город Добрянка, улица Победы, домовладение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5)22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_prikamye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ансамбль-прикамье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1908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Информационный культурно-досуговый комплекс" Висим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 Светлана Макс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16, Пермский край, город Добрянка, село</w:t>
            </w:r>
            <w:proofErr w:type="gramStart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м, улица Кирова, дом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5)7-04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visim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2754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Информационный культурно-досуговый комплекс" Сеньк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11, Пермский край, город Добрянка, село Сенькино, улица Коровина, дом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5)7-01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nkino.fedotov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268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осуговый центр "Орф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Еле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0, Пермский край, город Добрянка, улица Советская, дом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5)2-41-91, 8(34265)2-62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kdc_orfey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2110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осуговый центр" Дивь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Татья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20, Пермский край, город Добрянка, поселок Дивья, улица Лесная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5)7-81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_divya@mai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1481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олазненский центр творчества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ухин Артем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03, Пермский край, город Добрянка, поселок городского типа Полазна, улица Нефтяников, дом 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1265)7-94-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pctd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01481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Васильев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зиева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32, Пермский край, район Ильинский, село Васильевское, улица Культуры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-51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ievsk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4335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Ильинский районны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Татья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20, Пермский край, район Ильинский, поселок Ильинский, улица Ленина, дом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-12-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inr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linrdk.c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2819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Каменский сельский клуб» муниципального образования "Ильинское сельское посел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на Ни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37, Пермский край, район Ильинский, деревня Новая Каменка, улица Октябрьская, дом 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-31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namityanin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4051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Пепеляевский сельский клуб» муниципального образования "Ильинское сельское посел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И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37, Пермский край, район Ильинский, деревня Пепеляева, улица Дзержинского, дом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6)9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oveva.irina1988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4052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Посёр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ва Лидия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41, Пермский край, район Ильинский, деревня Посер, улица Победы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3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er.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4995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Филато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директора Беклемышева Светла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34, Пермский край, район Ильинский, село Филатово, улица Никольского, дом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-32-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yanminin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286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Чёрмозский городско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40, Пермский край, район Ильинский, город Чермоз, улица Ломоносова, домовладение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69-61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hermos.g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hermozgdk.ucoz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232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оселенческое бюджетное учреждение "Иван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чикова Ольг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46, Пермский край, район Ильинский, село Ивановское, улица Аликина, владени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)697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ivanovs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3216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"Сретенский Дом культуры" Муниципальное бюджетное поселенческое учреждение «Сретенский сельский Дом Культуры» Срете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а Еле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22, Пермский край, район Ильинский, село Сретенское, улица Центральная, владени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6)9-81-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au.peshkova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03041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Район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жников Андрей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район Красновишерский, город Красновишерск, улица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8)2465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rm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rdk.perm.muzkult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73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Районный Дворец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еева Елена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60, Пермский край, район Краснокамский, город Краснокамск, проспект Маяковского, дом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4-4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u_r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aurdk.perm.muzkult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134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Мысовский Дом культуры "Восх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ников Андрей Вас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71, Пермский край, район Краснокамский, село Мысы, улица Центральн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91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voshod@b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дквосход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143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ворец культуры Гозна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ова Светла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60, Пермский край, район Краснокамский, город Краснокамск, улица Карла Либкнехт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4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-dk-gozna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goznak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134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ом культуры поселка Май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кина Светлана Влад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77, Пермский край, район Краснокамский, поселок Майский, улица Центральн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99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scky.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iscky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247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тряпуни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чикова Надежд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73, Пермский край, район Краснокамский, село Стряпунята, улица Советская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97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g-nady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0644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Центр культуры и спорта Оверятского город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кеева Любовь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60, Пермский край, район Краснокамский, город Краснокамск, улица Строителей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3)9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ma-og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328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Лысьвенский культурно-делово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а Светла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05, Пермский край, город Лысьва, проспект Победы, дом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95-49-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-lunin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.lysva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21412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осуговое объединение "Надеж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лов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40, Пермский край, город Лысьва, поселок Кормовище, улица Советская, домовладение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9)5-14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iana.buryl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83977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Национально-культурный центр "Шау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а Дилюся Файзурх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65, Пермский край, город Лысьва, деревня Сова, улица Речная, домовладение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9)57349, 50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po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21241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Рад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Наталь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25, Пермский край, город Лысьва, поселок Кын, улица Заречная, дом 13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952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ugakin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dc.lysva.ru/kdc/club/radug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83982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Дворец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ина Вероник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05, Пермский край, район Нытвенский, рабочий поселок Уральский, улица Набережная, дом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2)5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_ural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yralski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200215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Дом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ев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01, Пермский край, район Нытвенский, деревня Нижняя Гаревая, улица Молодежн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2)26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uleneva75@lis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2513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Центр культуры и спорта Нытве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ская Оксана Арк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000, Пермский край, район Нытвенский, город Нытва, улица Карла Маркса, владение 82,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ус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272)30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ks.nr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нытва59.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3303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ом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затуллин Рафаель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16, Пермский край, район Нытвенский, рабочий поселок Новоильинский, улица Первомайская, дом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2)27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o.cult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ytva.permarea.ru/novoilinskoe-gp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200307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 Марина Вад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00, Пермский край, район Нытвенский, город Нытва, проспект Металлургов, владение 1, корпус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2)3-12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kultury.nytv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nytva.permarea.ru/nytven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1853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ельский клу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носова Вера Георг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13, Пермский край, район Нытвенский, деревня Постаноги, улица Советская, дом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2)29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l.ver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02391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Атнягузи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тов Аслям Мухтаса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60, Пермский край, район Октябрьский, деревня Атнягузи, улица Тукая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3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inatovrom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atnyaguzinsko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77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Верх-Тюшевско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 Альхат Альф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60, Пермский край, район Октябрьский, деревня Верх-Тюш, переулок Школьный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5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tush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15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Городско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ына Анжелик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60, Пермский край, район Октябрьский, рабочий поселок Октябрьский, улица Ленина, дом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21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.g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4237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Енапае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имова Ляйля Илья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4, Пермский край, район Октябрьский, село Енапаево, улица Советская, дом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5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apaevopos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enapaev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27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Зуе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Валети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9, Пермский край, район Октябрьский, поселок Зуевский, улица Ленина, владение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4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.petuhowa2014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2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Ишим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 Резида Раффа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7, Пермский край, район Октябрьский, село Ишимово, улица Мира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himovo_s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ishimov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766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осуговый центр Октябрьского муниципального района Перм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тина Любовь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60, Пермский край, район Октябрьский, рабочий поселок Октябрьский, улица Кирова, дом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21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krokt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tyabrskiy.permarea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208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Петропавл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нина Любовь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51, Пермский край, район Октябрьский, село Петропавловск, улица Уральская, владение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5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pavlovsk-pos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777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Русско-Сарси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цына Елизавет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52, Пермский край, район Октябрьский, село Русский Сарс, улица Зим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8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yastzyna.liz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russko-sarsinskoe/Obshhestvo/Kultura/mbu_-russko-sarsinskij_sdk-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4236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Тюшевско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Вер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3, Пермский край, район Октябрьский, поселок Тюш, улица Первомайская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sh-s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25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Щучье-Озер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огенова Минзиля Махия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55, Пермский край, район Октябрьский, поселок Щучье Озеро, улица Советская, домовладение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9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zero.s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shuche-ozer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40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ияваш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 Татья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53, Пермский край, район Октябрьский, село Бияваш, улица Центральная, дом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a.zakirova2016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bijavashskoe/Obshhestvo/Kultura/rekvizity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01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арс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а Мария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0, Пермский край, район Октябрьский, поселок городского типа Сарс, улица Советская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1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sdk@lent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arsdk.culture-perm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22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Богород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енева Юлия Тассик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5, Пермский край, район Октябрьский, село Богородск, улица Советская, домовладение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6)34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.b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/bogorod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11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Осинский межпоселенческий центр народной культуры и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ова Окс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20, Пермский край, район Осинский, город Оса, улица Кобелева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9144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k_os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17081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Осин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Людмил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район Осинский, город Оса, улица Максима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1)4-51-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oc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oca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363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Досугово-информационное, спортивное, творческое объединение культуры – Новозалесно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Татья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Осинский район, село Новозалесново, ул. Советск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 612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Пальский культурн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Надежд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Осинский район, село Паль, 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 432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Комаровский информационно-культур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ынина Гали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31, Пермский край, Осинский район, село Комарово, ул. А.И. Коневой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291) 645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Информационное, спортивное, творческое объединение культуры – Пакл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Наталь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 130, Пермский край, Осинский район, село Пакли, ул. Уральская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653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Крыловский культурн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аева И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30, Пермский край, Осинский район, село Крылово, ул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 633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Гремячинский досугов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ина Евгения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43, Пермский край, Осинский район, село Гремяча, ул. Первомай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 643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Горский информационно-досугов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ягкова Анна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30, Пермский край, Осинский район, село Горы, ул. Советская, д.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391) 643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Верхнедавыдовский культурно- 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Осинский район, село Верхняя Давыдовка, ул. Домодедов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1) 617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 Информационно - досуговый центр "Встреч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ья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9, Пермский край, район Оханский, село Беляевка, улица Камская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4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anova.natalia2016g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40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Досугово-информационный центр Дубров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Еле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06, Пермский край, район Оханский, село Дуброво, улица Школьная, дом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6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a.dolgikh20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45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Информационно - досуговый центр "Гармо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Надежд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0, Пермский край, район Оханский, село Андреевка, улица Победы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4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arova.ekaterina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39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азанский информационно -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ле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2, Пермский край, район Оханский, село Казанка, улица Школьная, владени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5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ckaz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41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Острож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 Андрей Бор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03, Пермский край, район Оханский, село Острожка, улица Советская, дом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tr-c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420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Оханский городской культурно -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 Максим Рафаэл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00, Пермский край, район Оханский, город Оханск, улица Кирова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-ohans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678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Таборский информационно -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х Арина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1, Пермский край, район Оханский, село Таборы, улица Октября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0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z.tabor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46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мбаихинский культурно - досуговый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икова Надежд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5, Пермский край, район Оханский, деревня Тулумбаиха, улица Культуры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9)33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ovikova.59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42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Очерский район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арис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40, Пермский край, район Очерский, город Очер, улица Коммунистическая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1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dk-ocher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rdkocher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0115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культурно-досуговый центр "Вост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Еле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40, Пермский край, район Очерский, город Очер, улица Урицкого, дом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-29-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her_vosto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53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Информационно-Культурно Досуговый Центр Киприн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а Светлана Фе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45, Пермский край, район Очерский, деревня Киприно, улица Советская, дом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-62-13;3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kdc.kiprin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99876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Центральный Дом Культуры" Павлов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Надежда Арк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61, Пермский край, район Очерский, поселок городского типа Павловский, улица Октябрьская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-34-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xgalter-mu-c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cdkpavlovsky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81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альный Дом Культуры» Нововознесе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ткова Окс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52, Пермский край, район Очерский, деревня Семеново, улица Мира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-61-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sana-seletkov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82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Спешковского сельского поселения "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Вероника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46, Пермский край, район Очерский, деревня Спешково, улица Центральная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8)3-81-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_speshk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kdc_speshko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1106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"Дворец культуры "Прикам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ов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47, Пермский край, город Соликамск, улица Транспортная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347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kam-e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-prikamie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913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асим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ель Окс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36, Пермский край, район Соликамский, поселок</w:t>
            </w:r>
            <w:proofErr w:type="gramStart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, улица Набережн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9)7085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sana.gummel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17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ильве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бовь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30, Пермский край, район Соликамский, деревня Вильва, улица Культуры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3)04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kvil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234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раснобереж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Окса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06, Пермский край, район Соликамский, поселок Красный Берег, улица Гагарин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3)93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.beregs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-bereg.solkam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05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Межпоселенческое социально-культурное объединение "Альян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 Ири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07, Пермский край, район Соликамский, село Тохтуева, улица Молодёжная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3)72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1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261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оловод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нина Ольга Ильинич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13, Пермский край, район Соликамский, село Половодово, улица Школьная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3)96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ovodovo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215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Родник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а Гал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503, Пермский край, район Соликамский, село Родники, улица Советская, строени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3)98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_rs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ct-rodni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21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культуры «Культурно-спортивный центр с.Ольхов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Надежд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42, Пермский край, город Чайковский, село Ольховка, улица Школьная, домовладени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4-84-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olhov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519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культуры Сельский Дом Культуры «Мая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ова Ольг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9, Пермский край, город Чайковский, село Большой Букор, улица Победы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56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ybmaja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553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Фокинский культурно-спортив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ков Виктор Фед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0, Пермский край, город Чайковский, село Фоки, улица Кирова, домовладение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23-82; 8(34241)5-23-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c.foki@mail.ru, ksc.metod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2403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Центр творчества «Род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а Валенти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2, Пермский край, город Чайковский, улица Советская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6-33-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ht@mail.ru, ct-rodni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t-rodni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2941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Чайковский районный центр развития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кая Ольг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2, Пермский край, город Чайковский, переулок Камский, домовладение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4-32-10, 8(34241)4-32-18, 8(34241)4-32-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ztnk2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culturechail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2170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Альняшин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Ольг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3, Пермский край, город Чайковский, село Альняш, улица Ленина, дом 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46-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nyash.domkultury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55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Дворец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евитин Артем Вад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0, Пермский край, город Чайковский, улица Ленина, дом 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34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.chai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chaikmp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170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 культуры и досуга Сосн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лова Наталь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1, Пермский край, город Чайковский, село Сосново, улица Советская, домовладение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77-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yltyra.sosnov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145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ом культуры Зипун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Валер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4, Пермский край, город Чайковский, село Зипуново, улица Зеленая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62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-dkzipun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452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ом народного творчества и ремёсел Ураль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 Диляра Ра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57, Пермский край, город Чайковский, село Уральское, улица Центральная, дом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61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dntir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508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ультурно-досуговый центр Вань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Еле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45, Пермский край, город Чайковский, село Вассята, улица Советск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1)5-67-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n.klub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чайковскийрайон.р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3309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межпоселенч6еский межфункциональный центр для молодежи «Ровес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пова Людмил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4, Пермский край, город Чайковский, ул. Ленина, д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41)241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Социально досуговый центр детей и молодежи «Лид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Инна Стан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6, Пермский край, город Чайковский, ул. Декабристов, дом. 2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41) 297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Межпоселенческий многофункциональный центр для молодежи «Меч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Наталь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2, Пермский край, город Чайковский, ул. Гагарина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41) 464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Ананьинский информацинно -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нина Валентина Георг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12, Пермский край, район Чернушинский, село Ананьино, улица Центральная, дом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3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nino.posel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224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Павлов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аль Надежд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0, Пермский край, район Чернушинский, село Павловка, улица Центральн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5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lovkaadmin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avlovka.chernraion.ru/index.php/obshchie-svedeniya-d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67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Рябков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ягина Фаина Фе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01, Пермский край, район Чернушинский, село Рябки, улица Советская, дом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4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.ryabki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64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Трушников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Я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8, Пермский край, район Чернушинский, село Трушники, улица Центральная, дом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shniky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147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Бедряж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ова Мария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16, Пермский край, район Чернушинский, село Бедряж, улица Молодежная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6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drbibl.8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134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Бродов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огло Ан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15, Пермский край, район Чернушинский, село Брод, улица Центральная, дом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8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koglo.ann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279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Демене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Елене Васильев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14, Пермский край, район Чернушинский, село Деменево, улица Ленина, дом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3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ina197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62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Етыш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2, Пермский край, район Чернушинский, село Етыш, улица Мира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2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ish-ad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201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Калинов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гин Петр Леони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05, Пермский край, район Чернушинский, село Калиновка, улица Центральная, дом 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4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linovka.s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81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Слудов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Еле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9, Пермский край, район Чернушинский, село Слудка, улица Усанин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30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udkaidc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369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Сульмаши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а Ларис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11, Пермский край, район Чернушинский, село Сульмаш, улица М.Джалил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8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gma.lar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ulmashs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72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Таушинский центральны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сова И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6, Пермский край, район Чернушинский, село Тауш, улица Шоссейная, дом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-21-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ush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11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Труновский культурно-информацион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Мари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23, Пермский край, район Чернушинский, село Трун, улица Мира, дом 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5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nuchet@chernraio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20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Тюин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ева Мар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08, Пермский край, район Чернушинский, село Тюй, улица Центральная, дом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24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yiad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147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Городской центр культуры и досуга "Нефтя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Еле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30, Пермский край, район Чернушинский, город Чернушка, улица Нефтяников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1)49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hgp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dkneftyanikchern.com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0351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Культурно-деловой центр" г. Чус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Евгения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00, Пермский край, город Чусовой, улица Ленина, дом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55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zchusowoi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kdcchusovoi.com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469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ерхнегородков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Татья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20, Пермский край, город Чусовой, поселок городского типа Верхнечусовские Городки, улица Мира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5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kultury77@b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9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ерхнекалин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инова Еле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42, Пермский край, город Чусовой, село Верхнее Калино, улица Садовая, дом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33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kkdc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88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алин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а Светлана Ль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45, Пермский край, город Чусовой, поселок Калино, улица Трудовая, владение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54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ka_ivanc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7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омарих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нна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15, Пермский край, город Чусовой, поселок Комарихинский, улица Железнодорожная, дом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33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44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94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Никифоров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ева И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21, Пермский край, город Чусовой, деревня Никифорово, улица Центральная, дом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3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ashevairi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900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ёльский сель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цев Александ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22, Пермский край, город Чусовой, село Села, улица Центральн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6)31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sela1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ela.mya5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95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кальн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Люция Мухаметд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230, Пермский край, город Чусовой, поселок городского типа Скальный, улица Ленина,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256)3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kal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0188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Ныроб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Валент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30, Пермский край, район Чердынский, поселок городского типа Ныроб, улица Дзержинского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0)2-06-55, 2-06-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yrob_kdc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62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Чердынский районный центр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еева Евген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01, Пермский край, район Чердынский, город Чердынь, улица Советская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0)28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tura-cherdyn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259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осуговый центр" Покч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мова Светлана Арк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20, Пермский край, район Чердынский, село Покча, улица Пионерская, дом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025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spokch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5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осуговый центр Керчев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ова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16, Пермский край, район Чердынский, поселок Керчевский, улица Пушкина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027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.kerchevo@59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405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ультурно-досуговый центр Бондюж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КИН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06, Пермский край, район Чердынский, село Бондюг, улица Красноармейская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02-35-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Z2012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455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Культурно-досуговый центр Рябинин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дрик</w:t>
            </w:r>
          </w:p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Ивано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23, Пермский край, район Чердынский, поселок Рябинино, улица Ленина, дом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0)2-35-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a.tsedri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035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Городской Дворец Культуры» Александровского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ский Сергей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20, Пермский край, город Александровск, улица Ленина, дом 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4-3-66-64 (директор),  8(342)74-3-66-63 (худру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orec59@rambler.ru (директор),ostashova.on@mail.ru (худру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l-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75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Всеволодо-Вильвенского городского поселения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Центр культуры, спорта, туризма, молодёжной политики и военно-патриотического воспитания "Хим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вшуков Николай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334, Пермский край, город Александровск, рабочий поселок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володо-Вильва, улица Луначарского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274)63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himik.1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666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Дом досуга п. Скопкортн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левти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45, Пермский край, город Александровск, поселок Скопкортная, улица Уральская, дом 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4)37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_skopsp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4682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Асовский Центр культуры и досуга Березовского муниципального района Перм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Резеда Фирдав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80, Пермский край, район Березовский, село Асово, улица Мира, дом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)251-3-24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ovskijszkid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00332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Дубовской СДК" Березовского муниципальн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ер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74, Пермский край, район Березовский, деревня Дубовое, улица Школьная, дом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)13-74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dybovoe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0187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Светл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93, Пермский край, район Березовский, деревня Заборье, улица Школьная, домовладени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)251-3-40-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zabore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0186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Саинский сельский Дом Культуры" Березовского муниципальн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Светла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86, Пермский край, район Березовский, село Сая, улица Южная, дом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13-31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.poselenie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01870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ерезовский культурно -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 Лиди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70, Пермский край, район Березовский, село Березовка, улица Октябрьская, дом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1)30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.kdt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0030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ляп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адёрова Ларис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91, Пермский край, район Березовский, деревня Кляпово, улица Школьная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13-42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iapovo2005@yandex.ru; larisa.mahmaderov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01880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окр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Галин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77, Пермский край, район Березовский, село Покровка, улица Центральная, дом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1)37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snidliamashi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0189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Орд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00, Пермский край, район Ординский, село Орда, улица Советская, дом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82-04-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a_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4255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но-спортивный комплекс "Селенит" Центральный Сельский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дурова Ин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10, Пермский край, район Ординский, село Красный Ясыл, улица Школьная, домовладение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82-86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kselenit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70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Ашап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а Зо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14, Пермский край, район Ординский, село Ашап, переулок Советский, дом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82-21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hap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432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алоашапский национальный культурно-досуговый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13, Пермский край, район Ординский, село Малый Ашап, улица Советская, домовладение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82-65-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biblio@mail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841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Национальный культурно-досуговый центр "Иске Авы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 Морис Мейних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15, Пермский край, район Ординский, село Карьево, улица Центральная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582-61-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hatov.moris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8979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Уинский район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цева Мария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20, Пермский край, район Уинский, село Уинское, улица Свободы, домовладение 2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8)2776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kulturuyins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34019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Аспинское централизованное культурно-досугов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ескувене Ираид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30, Пермский край, район Уинский, село Аспа, улица Ленина, дом 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9)44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pa-cultur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176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Ломовское культурно-досуговое централизованное клубн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антинова Роза Галиму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34, Пермский край, район Уинский, деревня Ломь, улица Школьн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9)45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m1919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17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Нижнесыповское централизованное культурно-досугов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ова Аделина Рафик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25, Пермский край, район Уинский, село Нижний Сып, улица Ленина, домовладение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9)43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92318690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112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Судин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юдмил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35, Пермский край, район Уинский, село Суда, улица Школьная, дом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9)31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da_r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173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Чайкинское централизованное культурно-досугов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 Люция Талга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24, Пермский край, район Уинский, село Чайка, улица Советская, домовладение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9)3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cia_zakir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00160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Печмен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гутова Флера Фаик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4, Пермский край, район Бардымский, село Печмень, улица Советская, владение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46-7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agutova_flyur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8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Бардым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ллина Еле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50, Пермский край, район Бардымский, село Барда, улица Ленина, дом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2-07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ckds-bard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00540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Федорков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мова Гульгина Таб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52, Пермский край, район Бардымский, село Федорки, улица Ленина, дом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3-1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orki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510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ерезников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а Венера Васи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53, Пермский край, район Бардымский, село Березники, улица Советская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4-2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manova.69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38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ичурин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 Рамиль Г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56, Пермский край, район Бардымский, село Бичурино, улица Ленина, владение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2-2-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mil.amirov66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38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рюзлин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укова Зиля Хуппу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2, Пермский край, район Бардымский, село Брюзли, улица Молодежная, дом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45-2-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uzliklub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60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Елпачихин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булатова Гульшат Мусаги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8, Пермский край, район Бардымский, село Елпачиха, улица Ленина, дом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41-2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ab-klub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54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раснояр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гулова Земфира Сафу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0, Пермский край, район Бардымский, село Краснояр-I, улица Ленина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8-1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9026376588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7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Новоашап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Ирина Рам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5, Пермский край, район Бардымский, село Новый Ашап, улица Ленина, строение 5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6-1-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k-asha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87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Сарашевский центр досуга,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каев Ралит Малик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3, Пермский край, район Бардымский, село Сараши, улица Советская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51-5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lit.schamkaev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47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Тюндюков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ева Нурания Зыя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1, Пермский край, район Бардымский, село Тюндюк, улица Ленина, дом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48-1-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n-k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10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Шермейский культурно-досугов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нкина Любовь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54, Пермский край, район Бардымский, село Шермейка, улица Советская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2)43-2-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rm-po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2049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Районны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Надежд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80, Пермский край, район Большесосновский, село Большая Соснова, улица Ленина, дом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1)935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odistZK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rckd.bsosnova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00606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ольшесосновский сель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80, Пермский край, район Большесосновский, село Юрково, улица Заречная, дом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9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s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50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лен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Татья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86, Пермский край, район Большесосновский, село Кленовка, улица Новая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23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klens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62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Лёвинское культурно-досугов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шинова Любовь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85, Пермский край, район Большесосновский, село Левино, улица Специалистов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25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kd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968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етропавл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 Ларис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82, Пермский край, район Большесосновский, село Петропавловск, улица Гагарина, дом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44-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pp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6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олоз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 Владими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98, Пермский край, район Большесосновский, село Полозово, улица Центральная, дом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53-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poloz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663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Тойки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арёва Окса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91, Пермский край, район Большесосновский, село Тойкино, улица Молодежн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66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ikinos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79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Черновско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а Ольга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90, Пермский край, район Большесосновский, село Черновское, улица Ленина, дом 61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7)2-31-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kozhina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01559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Еловский сельский дом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ина Еле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86, Пермский край, район Еловский, село Крюково, улица Большая Северная, дом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23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ukovodk82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22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Дубровский культурно-досуговый информацион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73, Пермский край, район Еловский, село Дуброво, улица Память Пастухова, владение 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3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dubrowokiz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32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Малоусин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цына Татьяна Само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84, Пермский край, район Еловский, село Малая Уса, улица Белокаменн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32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_mkdc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35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Осиновский Культурно-Информацион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дова Окса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81, Пермский край, район Еловский, село Осиновик, улица Юбилейная, строение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3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.osinovi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34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Районный культурно-досуговый центр Елов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Ир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70, Пермский край, район Еловский, село Елово, улица Карла Маркса, дом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30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ovo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2028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угановский культур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ивых Наталья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76, Пермский край, район Еловский, село Суганка, улица Ленина, дом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6)23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c.suganka.ru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0128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озьмодемьян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в Михаил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20, Пермский край, район Карагайский, село Козьмодемьянск, улица Центральная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91-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gov_m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zmodemd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03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спортивный комплекс" Менделе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ар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21, Пермский край, район Карагайский, деревня Савино, улица Центральная, дом 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27-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_csdk@m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dk-savino.perm.muzkult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74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Нердвинский централь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31, Пермский край, район Карагайский, село Нердва, улица Советская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61-79,8(34297)3-65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.kultury.nerd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rdva-d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09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Рождественский централь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ова Ни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22, Пермский край, район Карагайский, село Рождественск, улица Мира, дом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54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nanorova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rozddomkult.edusite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08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арагайский районный дом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ева Еле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10, Пермский край, район Карагайский, село Карагай, улица Гагарин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12-66,3-14-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eneva1977@mail.ru,cooltn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aragai-rd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47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арагайский центр кино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10, Пермский край, район Карагайский, село Карагай, улица Кирова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18-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ckid_karagay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aragai-kino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700492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юзьвяковский сель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дрей Константи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10, Пермский край, район Карагайский, деревня Сюзьвяки, улица Молодежная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57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zvyakis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02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Центральный Сельский Дом культуры Обв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кина Вера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15, Пермский край, район Карагайский, село Обвинск, улица Советская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7)3-71-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a.b65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12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ельский дом культуры» Менделе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чникова Ираида Семе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200, Пермский край, Карагайский район, поселок Менделеево, ул. Ленина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 297) 344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"Кишертский районный центр народ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лина Светла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00, Пермский край, район Кишертский, село Усть-Кишерть, улица Советская, дом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2)2-13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nt.kish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rcnt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800278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Андреев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ус Вале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05, Пермский край, район Кишертский, село Андреево, улица Парковая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2)7968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andreev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ndreevosp.ru/kultura/obschie_svedeniya.htm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0034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Кордонский информацион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Светла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25, Пермский край, район Кишертский, поселок Кордон, улица Советская, дом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2)9-75-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blib13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00165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Осинцевский культурно-информацион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ва Наталья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10, Пермский край, район Кишертский, село Осинцево, улица Советская, владение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2)9-77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inzevo.kiz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00220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Посадский центр досуга и библиотечного обслужи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гина Алё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11, Пермский край, район Кишертский, село Посад, улица Советская, дом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52)2-33-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rbazevichliuba2014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00229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икбардин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Ма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06, Пермский край, район Куединский, село Бикбарда, улица Школьная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85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lturabikbard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39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ольшегондырский культурно-спортив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нашев Алексей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35, Пермский край, район Куединский, село Большой Гондыр, улица 40 лет Победы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76-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ragai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63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ольшекустов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Вер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21, Пермский край, район Куединский, село Большие Кусты, улица Зеленая, дом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83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kustikdc1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47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Большеусинский культурно-спортивны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обина Екатерина Кал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17, Пермский край, район Куединский, село Большая Уса, улица Свердлова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54-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teka bibliote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35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онезавод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ина Наиля Шариф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33, Пермский край, район Куединский, село Центральная усадьба 3-го Госконезавода, улица Советская, дом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21-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kuloelen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203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единский культурно-спортивн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цев Андр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00, Пермский край, район Куединский, поселок Куеда, улица Карла Маркса, дом 1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33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k-kueda59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46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 - досуговый центр Талмаз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рева Валенти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14, Пермский край, район Куединский, село Земплягаш, улица Новая, дом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4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mazKDC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36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еловой центр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нко Людмила Рудольф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28, Пермский край, район Куединский, село Федоровск, улица Клубн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25-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cfeniks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00600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Ошьинский Центр народной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 Надежда Несте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20, Пермский край, район Куединский, село Ошья, улица Школьная, дом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6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hia-bibliotek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4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Шагирт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Зульфия Рафаи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30, Пермский край, район Куединский, село Старый Шагирт, улица Школьн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350-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zo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01040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Бырм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яхиева Зульфира Калимулл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6, Пермский край, район Кунгурский, село Бырма, улица Центральная, дом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32-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rma.buh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720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Голдырев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Юлия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01, Пермский край, район Кунгурский, поселок Голдыревский, улица Советская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53-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yona.danilova.2017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9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Ергач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а Ан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0, Пермский край, район Кунгурский, деревня Ергач, домовладение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41-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gach.c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710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Жил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ольникова Татья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1, Пермский край, район Кунгурский, село Жилино, улица Главная, дом 21, корпус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36-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horoslova83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23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Зарубинская Централизованная клуб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отникова Мари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12, Пермский край, район Кунгурский, село Зарубино, улица Культуры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8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ukzarubinskayck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33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алин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лкина Татья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42, Пермский край, район Кунгурский, село Калинино, улица Карла Маркс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71-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l-mbuk-2017@y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kalinin-skoe/Obshhestvo/Kultura/centr_dosug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863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омсомоль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Татьяна Стан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07, Пермский край, район Кунгурский, поселок Комсомольский, улица Ленин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62-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ni_selivan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kom-somol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07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еловой центр "Зодиа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рвина Наталья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8, Пермский край, район Кунгурский, село Троельга, улица Советская, дом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46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diak-troelg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tro-elga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358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ыласов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яева Наталья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3, Пермский край, район Кунгурский, село Кыласово, улица Ленина, домовладение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1)52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sha.garyaev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Ленский центр русской культуры "Встреч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рнина Валент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2, Пермский край, район Кунгурский, село Ленск, улица Ленина, дом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34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trecha61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enlib.permculture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21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Мазун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Мари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4, Пермский край, район Кунгурский, село Мазунино, улица Бараба, строение 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48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marina@inbo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mazu-nin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06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Моховско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яева Ольг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0, Пермский край, район Кунгурский, село Моховое, улица Молодежная, дом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44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ovoeclub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9554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Насад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 Еле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23, Пермский край, район Кунгурский, село Насадка, улица Советская, строени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84-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sadkacentrdosug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86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Неволин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мина Окса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0, Пермский край, район Кунгурский, село Неволино, улица Школьн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24-42-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volino.dc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nevolinskoe/Organy-vlasti/perechen_podvedomstvennyh_organizacij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5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Плеханов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ва Окса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10, Пермский край, район Кунгурский, село Плеханово, улица Юбилейная, дом 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31-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ya.zhilco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20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Троиц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прахова Ни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1, Пермский край, район Кунгурский, село Троицк, улица Посадская, дом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2)648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hansp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3095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Усть-Турский национальный татар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ева Рауфина Назмуну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3, Пермский край, район Кунгурский, село Усть-Турка, улица Ленина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31-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t-tur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Филипповски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Татья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72, Пермский край, район Кунгурский, деревня Беркутово, дом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3-74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iridonovatatiana1977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0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Шадей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ова Анастас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2, Пермский край, район Кунгурский, поселок Шадейка, улица Советская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4-37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dejsky.czentrdosug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1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Юговско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Еле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55, Пермский край, район Кунгурский, село Юговское, улица Центральная, дом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77-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alevina65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mazu-nin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2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азаевский национальный татар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гатулина Римма Муда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37, Пермский край, район Кунгурский, деревня Казаево, улица Вахитова, дом 2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92)216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zaevo.dk2016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ngur.permarea.ru/ergachin-skoe/Obshhestvo/Kultur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19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Сергинский Центр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а Татья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20, Пермский край, район Кунгурский, село Серга, улица 1 М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715-12-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-serg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cd-serginskiy.perm.muzkult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060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муниципальное учреждение центр информации, досуга и спорта «Сыл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сова Надежд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03, Пермский край, район Пермский, поселок Сылва, переулок Заводской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320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dis18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ilva59.ru/amu-cidis-sylva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5731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правление «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 Ю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40, Пермский край, район Пермский, поселок Кукуштан, улица Чапаева, дом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37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k-kukushtan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kukushtan-klub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4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но-досуговый центр «Содруже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Любовь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32, Пермский край, район Пермский, село Лобаново, улица Культуры, дом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56-57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bnik8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-sodruzhestvo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59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Красно-Восходо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ышева Валент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23, Пермский край, район Пермский, поселок Красный Восход, улица Садовая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5-11-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k-kr-vocxod2011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ksdk.wordpress.com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64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Дом культуры Савин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 Д.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00, Пермский край, район Пермский, деревня Крохово, тракт Казанский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79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inoclub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avinoclub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55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но-информационный центр «Созвезд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а Алия Фари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51, Пермский край, пермский район, село Бершеть, улица Ленина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19-83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shet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bershetd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66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ондрато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рова Рушания Наи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06, Пермский край, район Пермский, деревня Кондратово, улица Карла Маркса, дом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01-37-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k.kondratov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52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Дом культуры Гам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шева Ири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12, Пермский край, район Пермский, село Гамово, улица 50 лет Октября, домовладение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9-93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gamov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gamovo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48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ултае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Татья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20, Пермский край, район Пермский, село Култаево, улица Романа Кашина, дом 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48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dk.kuitaevo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ltaevoclub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61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ультурно-досуговый просветительный центр «Двуречье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 Сергей Семё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31, Пермский край, район Пермский, поселок Ферма, улица Нефтяников, дом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6-96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s07118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2945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ультурно-досуговый центр Пальни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ик Елена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40, Пермский край, район Пермский, село Нижний Пальник, улица Центральная, дом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31-91-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inchike@list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5688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Скобеле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Анастасия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05, Пермский край, район Пермский, деревня Скобелевка, улица Хохловская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4-77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hl.SDK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hohl.permraion.ru/page/mu-skobelevskiy-selskiy-dom-kultu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51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Фроловски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андр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30, Пермский край, район Пермский, село Фролы, улица Садовая, дом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98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irnov45.1976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dkfrolovsky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63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Юговской сель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ова Еле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34, Пермский край, район Пермский, поселок Юг, проспект Комсомольский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7-43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yug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65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Юго-Камский Дом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ева Людмил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26, Пермский край, район Пермский, поселок Юго-Камский, улица Советская, строение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5-55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dmiladerbeneva.59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ugokamsk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0969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Платошинский центр досуга «Гармо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а Ир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45, Пермский край, район Пермский, село Платошино, улица Школьная, дом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93-79-81, 8982-45-81-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plat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0195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кина Татья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46, Пермский край, район Сивинский, село Буб, улица Бубинская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7)2-27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bklub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933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Екатерининский Дом Культуры Екатерининского сельского поселения Сив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Любовь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50, Пермский край, район Сивинский, село Екатерининское, улица Советская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7)2-41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.ekat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07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Сивинский центр кино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Еле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40, Пермский край, район Сивинский, село Сива, улица Советская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7)2-95-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var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ivadk.r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00006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Северокоммунар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Ольг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52, Пермский край, район Сивинский, поселок Северный Коммунар, улица Советская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7)2-35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-fadeeva1970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477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культуры "Центр культуры и досуга" Сивинского сельского поселения Сивинского </w:t>
            </w: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инова Антон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40, Пермский край, район Сивинский, село Сива, улица Садовая, дом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7)2-15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eleniesiv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sivadk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300563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Бабкинский культурно-досуговый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Раиса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80, Пермский край, район Частинский, село Бабка, улица Октябрьская, дом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8)2-45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dc.babk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bubabka.ucoz.n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00271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Центр народного творчества и культурно-просветительн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ына Юлия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70, Пермский край, район Частинский, село Частые, улица Ленина, дом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8)2-16-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tikpr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cntikpr.ucoz.ru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00201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Ножовский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Татья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83, Пермский край, район Частинский, село Ножовка, улица Чапаева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8)2-38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nogovk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00218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Шабуровский культурно-досуговый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Еле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72, Пермский край, район Частинский, деревня Шабуры, улица Школьная, дом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8)2-55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dk3@rambler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bu-shabury.ucoz.clu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500198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ультурно-досуговое учреждение "Малах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ова Надежд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81, Пермский край, район Гайнский, поселок Сергеевский, улица Комсомольская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535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kultury.sergeevskiy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60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ультурно-досуговое учреждение "Рябину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кова Надежд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83, Пермский край, район Гайнский, поселок Харино, улица Маяковского, дом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584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kdu0107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43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ультурно-досуговое учреждение "Серебря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барова Эльвира Фану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74, Пермский край, район Гайнский, поселок Серебрянка, улица Центральная, дом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316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kserebryanka2013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55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ерхнестариц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ина Кристи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60, Пермский край, район Гайнский, поселок Верхняя Старица, улица К.Маркса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521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_staric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61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ебрат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евская Людмила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65, Пермский край, район Гайнский, поселок Кебраты, улица Советская, дом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2)309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9082656809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5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Сейвин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овцева Алё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55, Пермский край, район Гайнский, поселок Сейва, улица Железнодорожная, дом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535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iva2010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273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Усть-Черновского сельского поселения "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ева Людмил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77, Пермский край, район Гайнский, поселок Усть-Черная, улица Школьная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1)9302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.ust-chernaya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361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межпоселенческое бюджетное учреждение культуры «Культурно-метод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евич Надежд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50, Пермский край, район Гайнский, поселок Гайны, улица Дзержинского, дом 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452-10-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iny_kmc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mcgainy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44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ультурно-досуговый центр" с. Ко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никова Надежд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0, Пермский край, район Косинский, село Коса, улица Ленина, дом 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8)21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dckosa@gmail.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482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очевский районный культурно-досуговый и музейно-библиотеч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Н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320, Пермский край, район Кочевский, село Кочево, улица Ленина, дом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93)9-14-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chovokultura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738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Кудымкарский район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евич Светла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45, Пермский край, район Кудымкарский, село Пешнигорт, улица Голева, дом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4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r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6899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«Белоевский сельский культурно-досугов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нов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56, Пермский край, район Кудымкарский, село Белоево, улица Ленина, строение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5294, 8(34260)35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skdc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322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Верх-Иньвенский культурно-досугов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Серг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50, Пермский край, район Кудымкарский, село Верх-Иньва, улица Ленина, дом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3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dts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34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Ёгвинский сельский культурн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Таисья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60, Пермский край, район Кудымкарский, село Егва, улица Октябрьская, дом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6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gwa-skdc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266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Кекурский сельский культурн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бинева Тамар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01, Пермский край, район Кудымкарский, деревня Кекур, улица Н.В.Попова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49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kyrskiuskic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6987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Ленинский сельский культурно-информационн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Светла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43, Пермский край, район Кудымкарский, село Ленинск, улица Ленина, дом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2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insk_sdk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564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Ошибский сельский культурно-досуговый цен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Гали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62, Пермский край, район Кудымкарский, село Ошиб, улица Ленина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0)37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dc-oshib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42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Юрлинский муниципальный культурно досугов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нова Людмил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00, Пермский край, район Юрлинский, село Юрла, улица Гагарина, дом 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)2942-12-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iv1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кдц-юрла.рф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484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Пожвинский культурно-досуговый просветитель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Ангел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85, Пермский край, район Юсьвинский, поселок Пожва, улица Советская, дом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6)2-41-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zhva-dk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ozhva.permare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177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Майкорский культурно-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уллина Светлана Дая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84, Пермский край, район Юсьвинский, поселок Майкор, улица Октябрьская, дом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6)2-68-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-s-d@yandex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jkor.permarea.ru/Obshhestvo/Kultura/majkorskij_kulturno-dosugovyj_centr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2090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Юсьвинский районный дом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етов Руслан Серве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70, Пермский край, район Юсьвинский, село Юсьва, улица Красноармейская, дом 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6)2-76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dkyusva@gmail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dk-yusva.com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2358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Архангельское культурно-досугов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дина Альб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93, Пермский край, район Юсьвинский, село Архангельское, улица Центральная, дом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6)2-27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akdo@mai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usva.permarea.ru/arhangelsko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317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"Купросское культурно-досуговое объединени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настас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80, Пермский край, район Юсьвинский, село Купрос, улица Советская, дом 17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46)2-54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pros.kdo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upros.permare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03055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"Дворец Культуры "Энергетик" Яйв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40, Пермский край, город Александровск, рабочий поселок Яйва, улица Парковая, дом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74)21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dke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дкэнергетик.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7374</w:t>
            </w:r>
          </w:p>
        </w:tc>
      </w:tr>
      <w:tr w:rsidR="00C33B8B" w:rsidRPr="00C33B8B" w:rsidTr="002D51F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Культурно-деловой центр "Феникс", Аряжский сельский клу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26, Пермский край, район Куединский, село Аряж, улица Центральная, дом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62)231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orovsk@admkueda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B8B" w:rsidRPr="00C33B8B" w:rsidRDefault="00C33B8B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51F7" w:rsidRPr="00C33B8B" w:rsidTr="002B043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2D51F7" w:rsidRPr="002B043F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F7" w:rsidRPr="00C33B8B" w:rsidRDefault="002D51F7" w:rsidP="00C33B8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51B1" w:rsidRPr="00C33B8B" w:rsidRDefault="00DA51B1" w:rsidP="00C33B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DA51B1" w:rsidRPr="00C33B8B" w:rsidSect="004E3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15"/>
    <w:rsid w:val="00012A01"/>
    <w:rsid w:val="0008585E"/>
    <w:rsid w:val="000A4353"/>
    <w:rsid w:val="000C732C"/>
    <w:rsid w:val="000F0DAA"/>
    <w:rsid w:val="0012160B"/>
    <w:rsid w:val="001A0E5D"/>
    <w:rsid w:val="002508A2"/>
    <w:rsid w:val="0027415D"/>
    <w:rsid w:val="00290E96"/>
    <w:rsid w:val="00297A34"/>
    <w:rsid w:val="002A44DC"/>
    <w:rsid w:val="002B043F"/>
    <w:rsid w:val="002D51F7"/>
    <w:rsid w:val="00301A00"/>
    <w:rsid w:val="00301E70"/>
    <w:rsid w:val="0030201B"/>
    <w:rsid w:val="00362A6E"/>
    <w:rsid w:val="00362CCD"/>
    <w:rsid w:val="00381975"/>
    <w:rsid w:val="003D67F9"/>
    <w:rsid w:val="003E2672"/>
    <w:rsid w:val="003F7B6A"/>
    <w:rsid w:val="004146BB"/>
    <w:rsid w:val="00466F1A"/>
    <w:rsid w:val="00490B1A"/>
    <w:rsid w:val="00495140"/>
    <w:rsid w:val="004C542D"/>
    <w:rsid w:val="004E3461"/>
    <w:rsid w:val="005136EA"/>
    <w:rsid w:val="005577AB"/>
    <w:rsid w:val="00565EBF"/>
    <w:rsid w:val="00571815"/>
    <w:rsid w:val="005D6F38"/>
    <w:rsid w:val="00635575"/>
    <w:rsid w:val="00676F06"/>
    <w:rsid w:val="006C0BBA"/>
    <w:rsid w:val="006D0D1D"/>
    <w:rsid w:val="00714B98"/>
    <w:rsid w:val="00734FE1"/>
    <w:rsid w:val="00736682"/>
    <w:rsid w:val="007668B6"/>
    <w:rsid w:val="00786E80"/>
    <w:rsid w:val="007B0403"/>
    <w:rsid w:val="00856D6E"/>
    <w:rsid w:val="008A563D"/>
    <w:rsid w:val="008B705B"/>
    <w:rsid w:val="008F20EA"/>
    <w:rsid w:val="009456A4"/>
    <w:rsid w:val="009C63EF"/>
    <w:rsid w:val="009E73D4"/>
    <w:rsid w:val="00A20FC3"/>
    <w:rsid w:val="00A27D2F"/>
    <w:rsid w:val="00AA3130"/>
    <w:rsid w:val="00B05D5E"/>
    <w:rsid w:val="00B22F87"/>
    <w:rsid w:val="00B246EF"/>
    <w:rsid w:val="00B26708"/>
    <w:rsid w:val="00BA2E69"/>
    <w:rsid w:val="00BD1705"/>
    <w:rsid w:val="00C33B8B"/>
    <w:rsid w:val="00C70238"/>
    <w:rsid w:val="00CD38C0"/>
    <w:rsid w:val="00D24148"/>
    <w:rsid w:val="00D370CC"/>
    <w:rsid w:val="00DA453E"/>
    <w:rsid w:val="00DA51B1"/>
    <w:rsid w:val="00DF123F"/>
    <w:rsid w:val="00E50D04"/>
    <w:rsid w:val="00E64683"/>
    <w:rsid w:val="00E70B3B"/>
    <w:rsid w:val="00ED340E"/>
    <w:rsid w:val="00EE788D"/>
    <w:rsid w:val="00F0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D73-A73C-4D02-B943-30A4B7F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004</Words>
  <Characters>6842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лова Галина Тимофеевна</dc:creator>
  <cp:lastModifiedBy>1</cp:lastModifiedBy>
  <cp:revision>2</cp:revision>
  <dcterms:created xsi:type="dcterms:W3CDTF">2019-09-25T04:56:00Z</dcterms:created>
  <dcterms:modified xsi:type="dcterms:W3CDTF">2019-09-25T04:56:00Z</dcterms:modified>
</cp:coreProperties>
</file>